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6A" w:rsidRPr="00185328" w:rsidRDefault="00185328" w:rsidP="00185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ПРОВЕДЕННЯ УРОКУ МУЗИЧНОГО МИСТЕЦТВА У </w:t>
      </w:r>
      <w:r w:rsidRPr="00185328">
        <w:rPr>
          <w:rFonts w:ascii="Times New Roman" w:hAnsi="Times New Roman" w:cs="Times New Roman"/>
          <w:b/>
          <w:sz w:val="24"/>
          <w:szCs w:val="24"/>
        </w:rPr>
        <w:t>7</w:t>
      </w:r>
      <w:r w:rsidRPr="001853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І</w:t>
      </w:r>
    </w:p>
    <w:p w:rsidR="0095086A" w:rsidRPr="00185328" w:rsidRDefault="0095086A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Тема уроку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>. Образний зміст музики.</w:t>
      </w:r>
    </w:p>
    <w:p w:rsidR="0095086A" w:rsidRPr="00185328" w:rsidRDefault="0095086A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Зміст уроку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>.  Поліфонічна музика. Крізь століття.</w:t>
      </w:r>
    </w:p>
    <w:p w:rsidR="0095086A" w:rsidRPr="00185328" w:rsidRDefault="0095086A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Слухання.</w:t>
      </w:r>
      <w:r w:rsidR="00D74544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Й. С. Бах. </w:t>
      </w:r>
      <w:r w:rsidR="00D74544"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анна фуга ля мінор.</w:t>
      </w:r>
    </w:p>
    <w:p w:rsidR="00D74544" w:rsidRPr="00185328" w:rsidRDefault="00D74544" w:rsidP="0018532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Джон </w:t>
      </w:r>
      <w:proofErr w:type="spellStart"/>
      <w:r w:rsidRPr="00185328">
        <w:rPr>
          <w:rFonts w:ascii="Times New Roman" w:hAnsi="Times New Roman" w:cs="Times New Roman"/>
          <w:sz w:val="24"/>
          <w:szCs w:val="24"/>
          <w:lang w:val="uk-UA"/>
        </w:rPr>
        <w:t>Леннон</w:t>
      </w:r>
      <w:proofErr w:type="spellEnd"/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,  Пол  </w:t>
      </w:r>
      <w:proofErr w:type="spellStart"/>
      <w:r w:rsidRPr="00185328">
        <w:rPr>
          <w:rFonts w:ascii="Times New Roman" w:hAnsi="Times New Roman" w:cs="Times New Roman"/>
          <w:sz w:val="24"/>
          <w:szCs w:val="24"/>
          <w:lang w:val="uk-UA"/>
        </w:rPr>
        <w:t>Маккартні</w:t>
      </w:r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>«Хай</w:t>
      </w:r>
      <w:proofErr w:type="spellEnd"/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буде так»</w:t>
      </w:r>
    </w:p>
    <w:p w:rsidR="00D74544" w:rsidRPr="00185328" w:rsidRDefault="00D74544" w:rsidP="0018532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Виконання. І. </w:t>
      </w:r>
      <w:proofErr w:type="spellStart"/>
      <w:r w:rsidRPr="00185328">
        <w:rPr>
          <w:rFonts w:ascii="Times New Roman" w:hAnsi="Times New Roman" w:cs="Times New Roman"/>
          <w:sz w:val="24"/>
          <w:szCs w:val="24"/>
          <w:lang w:val="uk-UA"/>
        </w:rPr>
        <w:t>Карабиць</w:t>
      </w:r>
      <w:proofErr w:type="spellEnd"/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>«Пісня на добро»</w:t>
      </w:r>
    </w:p>
    <w:p w:rsidR="007862C3" w:rsidRPr="00185328" w:rsidRDefault="0095086A" w:rsidP="00185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 уроку</w:t>
      </w:r>
      <w:r w:rsidR="00D74544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.  Визначити, яке значення має музика Й. С. Баха для світової </w:t>
      </w:r>
    </w:p>
    <w:p w:rsidR="0095086A" w:rsidRPr="00185328" w:rsidRDefault="00D74544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музичної культури.</w:t>
      </w:r>
    </w:p>
    <w:p w:rsidR="007862C3" w:rsidRPr="00185328" w:rsidRDefault="007862C3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Виявити </w:t>
      </w:r>
      <w:r w:rsidR="00D74544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характерні особливості поліфонічної музики та </w:t>
      </w:r>
    </w:p>
    <w:p w:rsidR="00D74544" w:rsidRPr="00185328" w:rsidRDefault="00D74544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порівняти її з гомофонно-гармонічною музикою.</w:t>
      </w:r>
    </w:p>
    <w:p w:rsidR="007862C3" w:rsidRPr="00185328" w:rsidRDefault="00D74544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Продовжити формування вокально-хорових навичок учнів </w:t>
      </w:r>
    </w:p>
    <w:p w:rsidR="00D74544" w:rsidRPr="00185328" w:rsidRDefault="00D74544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при виконанні вправ та вокальних творів:</w:t>
      </w:r>
    </w:p>
    <w:p w:rsidR="00D74544" w:rsidRPr="00185328" w:rsidRDefault="00D74544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легкості та рухомості голосового апарату;</w:t>
      </w:r>
    </w:p>
    <w:p w:rsidR="00D74544" w:rsidRPr="00185328" w:rsidRDefault="00D74544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правильної дикції та артикуляції;</w:t>
      </w:r>
    </w:p>
    <w:p w:rsidR="00D74544" w:rsidRPr="00185328" w:rsidRDefault="00D74544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робота над вокальними труднощами.</w:t>
      </w:r>
    </w:p>
    <w:p w:rsidR="00D74544" w:rsidRPr="00185328" w:rsidRDefault="00D74544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95086A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>Тип уроку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>. Комбінований.</w:t>
      </w:r>
    </w:p>
    <w:p w:rsidR="0095086A" w:rsidRPr="00185328" w:rsidRDefault="0095086A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>Обладнання та ТЗН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. Бая,. </w:t>
      </w:r>
      <w:proofErr w:type="spellStart"/>
      <w:r w:rsidRPr="00185328">
        <w:rPr>
          <w:rFonts w:ascii="Times New Roman" w:hAnsi="Times New Roman" w:cs="Times New Roman"/>
          <w:sz w:val="24"/>
          <w:szCs w:val="24"/>
          <w:lang w:val="uk-UA"/>
        </w:rPr>
        <w:t>МР</w:t>
      </w:r>
      <w:proofErr w:type="spellEnd"/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3- </w:t>
      </w:r>
      <w:proofErr w:type="spellStart"/>
      <w:r w:rsidRPr="00185328">
        <w:rPr>
          <w:rFonts w:ascii="Times New Roman" w:hAnsi="Times New Roman" w:cs="Times New Roman"/>
          <w:sz w:val="24"/>
          <w:szCs w:val="24"/>
          <w:lang w:val="uk-UA"/>
        </w:rPr>
        <w:t>плейєр</w:t>
      </w:r>
      <w:proofErr w:type="spellEnd"/>
      <w:r w:rsidRPr="00185328">
        <w:rPr>
          <w:rFonts w:ascii="Times New Roman" w:hAnsi="Times New Roman" w:cs="Times New Roman"/>
          <w:sz w:val="24"/>
          <w:szCs w:val="24"/>
          <w:lang w:val="uk-UA"/>
        </w:rPr>
        <w:t>, ноутбук.</w:t>
      </w:r>
    </w:p>
    <w:p w:rsidR="007862C3" w:rsidRPr="00185328" w:rsidRDefault="0095086A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>Література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. Е. Б. </w:t>
      </w:r>
      <w:proofErr w:type="spellStart"/>
      <w:r w:rsidRPr="00185328">
        <w:rPr>
          <w:rFonts w:ascii="Times New Roman" w:hAnsi="Times New Roman" w:cs="Times New Roman"/>
          <w:sz w:val="24"/>
          <w:szCs w:val="24"/>
          <w:lang w:val="uk-UA"/>
        </w:rPr>
        <w:t>Абдулін</w:t>
      </w:r>
      <w:proofErr w:type="spellEnd"/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. «Музика в 4 – 7 класах» О. Я. Ростовський. </w:t>
      </w:r>
    </w:p>
    <w:p w:rsidR="007862C3" w:rsidRPr="00185328" w:rsidRDefault="0095086A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«Педагогіка музичного сприймання», Підручник  О. В. </w:t>
      </w:r>
    </w:p>
    <w:p w:rsidR="007862C3" w:rsidRPr="00185328" w:rsidRDefault="0095086A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Волошиної</w:t>
      </w:r>
      <w:r w:rsidR="00DA5E35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«Музичне мистецтво» 7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DA5E35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лас, інформація з </w:t>
      </w:r>
    </w:p>
    <w:p w:rsidR="0095086A" w:rsidRPr="00185328" w:rsidRDefault="00DA5E35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Інтернету</w:t>
      </w:r>
      <w:r w:rsidR="007862C3" w:rsidRPr="001853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086A" w:rsidRPr="00185328" w:rsidRDefault="0095086A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95086A" w:rsidP="0018532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Хід уроку.</w:t>
      </w:r>
    </w:p>
    <w:p w:rsidR="0095086A" w:rsidRPr="00185328" w:rsidRDefault="0095086A" w:rsidP="0018532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рганізаційний момент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086A" w:rsidRPr="00185328" w:rsidRDefault="0095086A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Вхід до класу.</w:t>
      </w:r>
    </w:p>
    <w:p w:rsidR="0095086A" w:rsidRPr="00185328" w:rsidRDefault="0095086A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Вітання.</w:t>
      </w:r>
    </w:p>
    <w:p w:rsidR="0095086A" w:rsidRPr="00185328" w:rsidRDefault="0095086A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Перевірка готовності учнів до уроку.</w:t>
      </w:r>
    </w:p>
    <w:p w:rsidR="0095086A" w:rsidRPr="00185328" w:rsidRDefault="0095086A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Озвучення теми уроку.</w:t>
      </w:r>
    </w:p>
    <w:p w:rsidR="0095086A" w:rsidRPr="00185328" w:rsidRDefault="0095086A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85328">
        <w:rPr>
          <w:rFonts w:ascii="Times New Roman" w:hAnsi="Times New Roman" w:cs="Times New Roman"/>
          <w:sz w:val="24"/>
          <w:szCs w:val="24"/>
          <w:lang w:val="uk-UA"/>
        </w:rPr>
        <w:t>Розспівування</w:t>
      </w:r>
      <w:proofErr w:type="spellEnd"/>
      <w:r w:rsidRPr="001853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086A" w:rsidRPr="00185328" w:rsidRDefault="0095086A" w:rsidP="00185328">
      <w:pPr>
        <w:pStyle w:val="a3"/>
        <w:spacing w:after="0"/>
        <w:ind w:left="90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95086A" w:rsidP="0018532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ктуалізація раніше набутих знань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086A" w:rsidRPr="00185328" w:rsidRDefault="0095086A" w:rsidP="00185328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i/>
          <w:sz w:val="24"/>
          <w:szCs w:val="24"/>
          <w:lang w:val="uk-UA"/>
        </w:rPr>
        <w:t>Запитання до класу:</w:t>
      </w:r>
    </w:p>
    <w:p w:rsidR="0095086A" w:rsidRPr="00185328" w:rsidRDefault="009C4E53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Яку тему ми вивчаємо</w:t>
      </w:r>
      <w:r w:rsidR="0095086A" w:rsidRPr="00185328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95086A" w:rsidRPr="00185328" w:rsidRDefault="0095086A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Чим </w:t>
      </w:r>
      <w:r w:rsidR="00DE4E0D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запам’яталася </w:t>
      </w:r>
      <w:r w:rsidR="009C4E53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для вас музика Ф. Шопена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95086A" w:rsidRPr="00185328" w:rsidRDefault="00794AFF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В я</w:t>
      </w:r>
      <w:r w:rsidR="0095086A" w:rsidRPr="00185328">
        <w:rPr>
          <w:rFonts w:ascii="Times New Roman" w:hAnsi="Times New Roman" w:cs="Times New Roman"/>
          <w:sz w:val="24"/>
          <w:szCs w:val="24"/>
          <w:lang w:val="uk-UA"/>
        </w:rPr>
        <w:t>ких жанрах писав музику композитор7</w:t>
      </w:r>
    </w:p>
    <w:p w:rsidR="0095086A" w:rsidRPr="00185328" w:rsidRDefault="009C4E53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Що означає слово «вальс»</w:t>
      </w:r>
      <w:r w:rsidR="0095086A" w:rsidRPr="00185328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95086A" w:rsidRPr="00185328" w:rsidRDefault="0095086A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Яку пісню вивчали на минулому уроці?</w:t>
      </w:r>
    </w:p>
    <w:p w:rsidR="0095086A" w:rsidRPr="00185328" w:rsidRDefault="0095086A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95086A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95086A" w:rsidP="0018532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853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отивація знань.</w:t>
      </w:r>
    </w:p>
    <w:p w:rsidR="0095086A" w:rsidRPr="00185328" w:rsidRDefault="0095086A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На цьому уроці ми поговорим</w:t>
      </w:r>
      <w:r w:rsidR="00794AFF" w:rsidRPr="00185328">
        <w:rPr>
          <w:rFonts w:ascii="Times New Roman" w:hAnsi="Times New Roman" w:cs="Times New Roman"/>
          <w:sz w:val="24"/>
          <w:szCs w:val="24"/>
          <w:lang w:val="uk-UA"/>
        </w:rPr>
        <w:t>о про музику  епохи відродження та її вплив на сучасне музичне мистецтво.</w:t>
      </w:r>
    </w:p>
    <w:p w:rsidR="0095086A" w:rsidRPr="00185328" w:rsidRDefault="0095086A" w:rsidP="0018532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853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своєння нових знань.</w:t>
      </w:r>
    </w:p>
    <w:p w:rsidR="0095086A" w:rsidRPr="00185328" w:rsidRDefault="0095086A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95086A" w:rsidP="00185328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1.  Вступна бесіда до викладення теми уроку.</w:t>
      </w:r>
    </w:p>
    <w:p w:rsidR="0095086A" w:rsidRPr="00185328" w:rsidRDefault="0095086A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4337F8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а) </w:t>
      </w:r>
      <w:r w:rsidR="0095086A" w:rsidRPr="00185328">
        <w:rPr>
          <w:rFonts w:ascii="Times New Roman" w:hAnsi="Times New Roman" w:cs="Times New Roman"/>
          <w:sz w:val="24"/>
          <w:szCs w:val="24"/>
          <w:lang w:val="uk-UA"/>
        </w:rPr>
        <w:t>Зачит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>ую уривок з вірша  Г</w:t>
      </w:r>
      <w:r w:rsidR="0095086A" w:rsidRPr="0018532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Макаренка.</w:t>
      </w:r>
    </w:p>
    <w:p w:rsidR="00067D9B" w:rsidRPr="00185328" w:rsidRDefault="00067D9B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4337F8" w:rsidRPr="00185328" w:rsidRDefault="004337F8" w:rsidP="00185328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оли Орфей торкався струн своєї лютні,</w:t>
      </w:r>
    </w:p>
    <w:p w:rsidR="004337F8" w:rsidRPr="00185328" w:rsidRDefault="004337F8" w:rsidP="00185328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>На звуки ці приходили із лісу дикі звірі.</w:t>
      </w:r>
    </w:p>
    <w:p w:rsidR="004337F8" w:rsidRPr="00185328" w:rsidRDefault="004337F8" w:rsidP="00185328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>Але мистецтво Баха стало вищим,</w:t>
      </w:r>
    </w:p>
    <w:p w:rsidR="004337F8" w:rsidRPr="00185328" w:rsidRDefault="004337F8" w:rsidP="00185328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i/>
          <w:sz w:val="24"/>
          <w:szCs w:val="24"/>
          <w:lang w:val="uk-UA"/>
        </w:rPr>
        <w:t>Бо цілий світ дивується йому.</w:t>
      </w:r>
    </w:p>
    <w:p w:rsidR="004337F8" w:rsidRPr="00185328" w:rsidRDefault="004337F8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95086A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95086A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Запитую  учнів</w:t>
      </w:r>
      <w:r w:rsidR="004337F8" w:rsidRPr="0018532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що в</w:t>
      </w:r>
      <w:r w:rsidR="004337F8" w:rsidRPr="00185328">
        <w:rPr>
          <w:rFonts w:ascii="Times New Roman" w:hAnsi="Times New Roman" w:cs="Times New Roman"/>
          <w:sz w:val="24"/>
          <w:szCs w:val="24"/>
          <w:lang w:val="uk-UA"/>
        </w:rPr>
        <w:t>они знають про Баха.</w:t>
      </w:r>
    </w:p>
    <w:p w:rsidR="004337F8" w:rsidRPr="00185328" w:rsidRDefault="004337F8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В яких  жанрах він писав музику?</w:t>
      </w:r>
    </w:p>
    <w:p w:rsidR="004337F8" w:rsidRPr="00185328" w:rsidRDefault="004337F8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Для яких інструментів?</w:t>
      </w:r>
    </w:p>
    <w:p w:rsidR="004337F8" w:rsidRPr="00185328" w:rsidRDefault="004337F8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Якого характеру та настрою його музика?</w:t>
      </w:r>
    </w:p>
    <w:p w:rsidR="00AE5561" w:rsidRPr="00185328" w:rsidRDefault="00AE5561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</w:p>
    <w:p w:rsidR="004337F8" w:rsidRPr="00185328" w:rsidRDefault="00AE5561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 Даю визначення поліфонічної музики.</w:t>
      </w:r>
    </w:p>
    <w:p w:rsidR="00AE5561" w:rsidRPr="00185328" w:rsidRDefault="007862C3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 б )</w:t>
      </w:r>
      <w:r w:rsidR="00AE5561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Ставлю фрагмент </w:t>
      </w:r>
      <w:r w:rsidR="00AE5561" w:rsidRPr="00185328">
        <w:rPr>
          <w:rFonts w:ascii="Times New Roman" w:hAnsi="Times New Roman" w:cs="Times New Roman"/>
          <w:b/>
          <w:sz w:val="24"/>
          <w:szCs w:val="24"/>
          <w:lang w:val="uk-UA"/>
        </w:rPr>
        <w:t>«Жарту»</w:t>
      </w:r>
      <w:r w:rsidR="00AE5561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та фрагменту  </w:t>
      </w:r>
      <w:r w:rsidR="00AE5561" w:rsidRPr="00185328">
        <w:rPr>
          <w:rFonts w:ascii="Times New Roman" w:hAnsi="Times New Roman" w:cs="Times New Roman"/>
          <w:b/>
          <w:sz w:val="24"/>
          <w:szCs w:val="24"/>
          <w:lang w:val="uk-UA"/>
        </w:rPr>
        <w:t>Органної фуги ля мінор</w:t>
      </w:r>
      <w:r w:rsidR="00AE5561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E5561" w:rsidRPr="00185328" w:rsidRDefault="00AE5561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Визначаємо  тип</w:t>
      </w:r>
      <w:r w:rsidR="00DE4E0D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музики (гомофонно-гармонічна та поліфонічна)</w:t>
      </w:r>
      <w:r w:rsidR="00DE4E0D" w:rsidRPr="001853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E5561" w:rsidRPr="00185328" w:rsidRDefault="00AE5561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</w:p>
    <w:p w:rsidR="00AE5561" w:rsidRPr="00185328" w:rsidRDefault="00AE5561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Складаємо порівняльну характеристику.</w:t>
      </w:r>
    </w:p>
    <w:p w:rsidR="00AE5561" w:rsidRPr="00185328" w:rsidRDefault="00AE5561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Головна мелодія;</w:t>
      </w:r>
    </w:p>
    <w:p w:rsidR="00AE5561" w:rsidRPr="00185328" w:rsidRDefault="00AE5561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Другорядну голоси (супровід);</w:t>
      </w:r>
    </w:p>
    <w:p w:rsidR="00AE5561" w:rsidRPr="00185328" w:rsidRDefault="00AE5561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Рівнозначні голоси;</w:t>
      </w:r>
    </w:p>
    <w:p w:rsidR="00AE5561" w:rsidRPr="00185328" w:rsidRDefault="00AE5561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Експозиція;</w:t>
      </w:r>
    </w:p>
    <w:p w:rsidR="00AE5561" w:rsidRPr="00185328" w:rsidRDefault="00AE5561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Імітація.</w:t>
      </w:r>
    </w:p>
    <w:p w:rsidR="00AE5561" w:rsidRPr="00185328" w:rsidRDefault="00AE5561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</w:p>
    <w:p w:rsidR="00AE5561" w:rsidRPr="00185328" w:rsidRDefault="00AE5561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Після порівняльної характеристики слухаємо твір </w:t>
      </w:r>
      <w:r w:rsidR="00067D9B" w:rsidRPr="00185328">
        <w:rPr>
          <w:rFonts w:ascii="Times New Roman" w:hAnsi="Times New Roman" w:cs="Times New Roman"/>
          <w:sz w:val="24"/>
          <w:szCs w:val="24"/>
          <w:lang w:val="uk-UA"/>
        </w:rPr>
        <w:t>в цілому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67D9B" w:rsidRPr="00185328" w:rsidRDefault="00067D9B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</w:p>
    <w:p w:rsidR="00067D9B" w:rsidRPr="00185328" w:rsidRDefault="00067D9B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Звучить </w:t>
      </w:r>
      <w:r w:rsidRPr="00185328">
        <w:rPr>
          <w:rFonts w:ascii="Times New Roman" w:hAnsi="Times New Roman" w:cs="Times New Roman"/>
          <w:b/>
          <w:sz w:val="24"/>
          <w:szCs w:val="24"/>
          <w:lang w:val="uk-UA"/>
        </w:rPr>
        <w:t>«Органна фуга ля мінор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E4E0D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Й. С. Баха</w:t>
      </w:r>
      <w:r w:rsidR="00DE4E0D" w:rsidRPr="0018532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5086A" w:rsidRPr="00185328" w:rsidRDefault="00847059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ю презентацію </w:t>
      </w:r>
      <w:r w:rsidR="00067D9B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7862C3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ІКП, в</w:t>
      </w:r>
      <w:r w:rsidR="0095086A" w:rsidRPr="00185328">
        <w:rPr>
          <w:rFonts w:ascii="Times New Roman" w:hAnsi="Times New Roman" w:cs="Times New Roman"/>
          <w:sz w:val="24"/>
          <w:szCs w:val="24"/>
          <w:lang w:val="uk-UA"/>
        </w:rPr>
        <w:t>ідповідно до сайтів подаю матеріал.</w:t>
      </w:r>
    </w:p>
    <w:p w:rsidR="0095086A" w:rsidRPr="00185328" w:rsidRDefault="00847059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Повертаюся до віршу Г. Макаренка. Зачитую 3,4 рядок.</w:t>
      </w:r>
    </w:p>
    <w:p w:rsidR="00847059" w:rsidRPr="00185328" w:rsidRDefault="007862C3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в) </w:t>
      </w:r>
      <w:r w:rsidR="00847059" w:rsidRPr="00185328">
        <w:rPr>
          <w:rFonts w:ascii="Times New Roman" w:hAnsi="Times New Roman" w:cs="Times New Roman"/>
          <w:sz w:val="24"/>
          <w:szCs w:val="24"/>
          <w:lang w:val="uk-UA"/>
        </w:rPr>
        <w:t>Запитання до класу:</w:t>
      </w:r>
    </w:p>
    <w:p w:rsidR="00847059" w:rsidRPr="00185328" w:rsidRDefault="00847059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Чи має</w:t>
      </w:r>
      <w:r w:rsidR="00067D9B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 вплив 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музика Баха на сучасне мистецтво допоможе нам рок-гурт«</w:t>
      </w:r>
      <w:proofErr w:type="spellStart"/>
      <w:r w:rsidRPr="00185328">
        <w:rPr>
          <w:rFonts w:ascii="Times New Roman" w:hAnsi="Times New Roman" w:cs="Times New Roman"/>
          <w:sz w:val="24"/>
          <w:szCs w:val="24"/>
          <w:lang w:val="en-US"/>
        </w:rPr>
        <w:t>TheBeatles</w:t>
      </w:r>
      <w:proofErr w:type="spellEnd"/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» з піснею </w:t>
      </w:r>
      <w:r w:rsidRPr="00185328">
        <w:rPr>
          <w:rFonts w:ascii="Times New Roman" w:hAnsi="Times New Roman" w:cs="Times New Roman"/>
          <w:b/>
          <w:sz w:val="24"/>
          <w:szCs w:val="24"/>
          <w:lang w:val="uk-UA"/>
        </w:rPr>
        <w:t>«Хай буде так»</w:t>
      </w:r>
      <w:r w:rsidR="00FB7D39" w:rsidRPr="0018532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B7D39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 ІКП з українським перекладом.</w:t>
      </w:r>
    </w:p>
    <w:p w:rsidR="00FB7D39" w:rsidRPr="00185328" w:rsidRDefault="00FB7D39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FB7D39" w:rsidRPr="00185328" w:rsidRDefault="007862C3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814C36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FB7D39" w:rsidRPr="00185328">
        <w:rPr>
          <w:rFonts w:ascii="Times New Roman" w:hAnsi="Times New Roman" w:cs="Times New Roman"/>
          <w:sz w:val="24"/>
          <w:szCs w:val="24"/>
          <w:lang w:val="uk-UA"/>
        </w:rPr>
        <w:t>Діти зачитують інформацію, повідомлення підготовлені заздалегідь.</w:t>
      </w:r>
    </w:p>
    <w:p w:rsidR="0095086A" w:rsidRPr="00185328" w:rsidRDefault="0095086A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FB7D39" w:rsidP="00185328">
      <w:pPr>
        <w:pStyle w:val="a3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ння  Дж. </w:t>
      </w:r>
      <w:proofErr w:type="spellStart"/>
      <w:r w:rsidRPr="00185328">
        <w:rPr>
          <w:rFonts w:ascii="Times New Roman" w:hAnsi="Times New Roman" w:cs="Times New Roman"/>
          <w:b/>
          <w:sz w:val="24"/>
          <w:szCs w:val="24"/>
          <w:lang w:val="uk-UA"/>
        </w:rPr>
        <w:t>Леннон</w:t>
      </w:r>
      <w:proofErr w:type="spellEnd"/>
      <w:r w:rsidRPr="001853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 Пол  </w:t>
      </w:r>
      <w:proofErr w:type="spellStart"/>
      <w:r w:rsidRPr="00185328">
        <w:rPr>
          <w:rFonts w:ascii="Times New Roman" w:hAnsi="Times New Roman" w:cs="Times New Roman"/>
          <w:b/>
          <w:sz w:val="24"/>
          <w:szCs w:val="24"/>
          <w:lang w:val="uk-UA"/>
        </w:rPr>
        <w:t>Маккартні</w:t>
      </w:r>
      <w:proofErr w:type="spellEnd"/>
      <w:r w:rsidRPr="00185328">
        <w:rPr>
          <w:rFonts w:ascii="Times New Roman" w:hAnsi="Times New Roman" w:cs="Times New Roman"/>
          <w:b/>
          <w:sz w:val="24"/>
          <w:szCs w:val="24"/>
          <w:lang w:val="uk-UA"/>
        </w:rPr>
        <w:t>.. «Хай буде так</w:t>
      </w:r>
      <w:r w:rsidR="0095086A" w:rsidRPr="0018532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862C3" w:rsidRPr="00185328" w:rsidRDefault="007862C3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Аналізуємо твір та знаходимо інтонації, тематику  співзвучну</w:t>
      </w:r>
      <w:bookmarkStart w:id="0" w:name="_GoBack"/>
      <w:bookmarkEnd w:id="0"/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 до музики</w:t>
      </w:r>
    </w:p>
    <w:p w:rsidR="007862C3" w:rsidRPr="00185328" w:rsidRDefault="007862C3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Й. С. Баха.</w:t>
      </w:r>
    </w:p>
    <w:p w:rsidR="0095086A" w:rsidRPr="00185328" w:rsidRDefault="0095086A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95086A" w:rsidP="0018532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853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еревірка раніше набутих знань, вмінь  та навичок.</w:t>
      </w:r>
    </w:p>
    <w:p w:rsidR="0095086A" w:rsidRPr="00185328" w:rsidRDefault="0095086A" w:rsidP="00185328">
      <w:pPr>
        <w:pStyle w:val="a3"/>
        <w:spacing w:after="0"/>
        <w:ind w:left="84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E0440F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конання  </w:t>
      </w:r>
      <w:r w:rsidR="00E0440F" w:rsidRPr="00185328">
        <w:rPr>
          <w:rFonts w:ascii="Times New Roman" w:hAnsi="Times New Roman" w:cs="Times New Roman"/>
          <w:b/>
          <w:sz w:val="24"/>
          <w:szCs w:val="24"/>
          <w:lang w:val="uk-UA"/>
        </w:rPr>
        <w:t>«Пісні на добро»</w:t>
      </w:r>
      <w:r w:rsidR="00E0440F"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440F" w:rsidRPr="00185328">
        <w:rPr>
          <w:rFonts w:ascii="Times New Roman" w:hAnsi="Times New Roman" w:cs="Times New Roman"/>
          <w:sz w:val="24"/>
          <w:szCs w:val="24"/>
          <w:lang w:val="uk-UA"/>
        </w:rPr>
        <w:t>ІванаКарабиця</w:t>
      </w:r>
      <w:proofErr w:type="spellEnd"/>
      <w:r w:rsidR="00E0440F" w:rsidRPr="001853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440F" w:rsidRPr="00185328" w:rsidRDefault="00E0440F" w:rsidP="00185328">
      <w:pPr>
        <w:pStyle w:val="a3"/>
        <w:spacing w:after="0"/>
        <w:ind w:left="84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Перед сценічним виконанням твору звертаю увагу на:</w:t>
      </w:r>
    </w:p>
    <w:p w:rsidR="00E0440F" w:rsidRPr="00185328" w:rsidRDefault="00E0440F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lastRenderedPageBreak/>
        <w:t>Характер та настрій твору.</w:t>
      </w:r>
    </w:p>
    <w:p w:rsidR="00E0440F" w:rsidRPr="00185328" w:rsidRDefault="00E0440F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Інтонаційні труднощі.</w:t>
      </w:r>
    </w:p>
    <w:p w:rsidR="00E0440F" w:rsidRPr="00185328" w:rsidRDefault="00E0440F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Імпульсивний ритм у приспіві.</w:t>
      </w:r>
    </w:p>
    <w:p w:rsidR="00E0440F" w:rsidRPr="00185328" w:rsidRDefault="00E0440F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Дикцію та артикуляцію.</w:t>
      </w:r>
    </w:p>
    <w:p w:rsidR="00780DA7" w:rsidRPr="00185328" w:rsidRDefault="00780DA7" w:rsidP="0018532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Пропоную заспівати твір </w:t>
      </w:r>
      <w:r w:rsidR="00814C36" w:rsidRPr="00185328">
        <w:rPr>
          <w:rFonts w:ascii="Times New Roman" w:hAnsi="Times New Roman" w:cs="Times New Roman"/>
          <w:sz w:val="24"/>
          <w:szCs w:val="24"/>
          <w:lang w:val="uk-UA"/>
        </w:rPr>
        <w:t>кращим учням соло або в дуеті,  а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також  іншим учням в ансамблі.</w:t>
      </w:r>
    </w:p>
    <w:p w:rsidR="0095086A" w:rsidRPr="00185328" w:rsidRDefault="0095086A" w:rsidP="00185328">
      <w:pPr>
        <w:pStyle w:val="a3"/>
        <w:spacing w:after="0"/>
        <w:ind w:left="84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95086A" w:rsidP="0018532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853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истематизація та узагальнення навчальної діяльності.</w:t>
      </w:r>
    </w:p>
    <w:p w:rsidR="0095086A" w:rsidRPr="00185328" w:rsidRDefault="0095086A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Чому людям 21 сто</w:t>
      </w:r>
      <w:r w:rsidR="00DE4E0D" w:rsidRPr="00185328">
        <w:rPr>
          <w:rFonts w:ascii="Times New Roman" w:hAnsi="Times New Roman" w:cs="Times New Roman"/>
          <w:sz w:val="24"/>
          <w:szCs w:val="24"/>
          <w:lang w:val="uk-UA"/>
        </w:rPr>
        <w:t>ліття потрібна музика епохи відродження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95086A" w:rsidRPr="00185328" w:rsidRDefault="00DE4E0D" w:rsidP="001853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Який вплив має музика Ф. Шопена та Й. С. Баха на сучасне мистецтво</w:t>
      </w:r>
      <w:r w:rsidR="0095086A" w:rsidRPr="0018532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185328">
        <w:rPr>
          <w:rFonts w:ascii="Times New Roman" w:hAnsi="Times New Roman" w:cs="Times New Roman"/>
          <w:sz w:val="24"/>
          <w:szCs w:val="24"/>
          <w:lang w:val="uk-UA"/>
        </w:rPr>
        <w:t xml:space="preserve"> Наведи приклади</w:t>
      </w:r>
      <w:r w:rsidR="00F86045" w:rsidRPr="001853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086A" w:rsidRPr="00185328" w:rsidRDefault="0095086A" w:rsidP="0018532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853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ідсумок уроку.</w:t>
      </w:r>
    </w:p>
    <w:p w:rsidR="0095086A" w:rsidRPr="00185328" w:rsidRDefault="0095086A" w:rsidP="001853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5328">
        <w:rPr>
          <w:rFonts w:ascii="Times New Roman" w:hAnsi="Times New Roman" w:cs="Times New Roman"/>
          <w:sz w:val="24"/>
          <w:szCs w:val="24"/>
          <w:lang w:val="uk-UA"/>
        </w:rPr>
        <w:t>Виставляю оцінки та відмічаю самих активних учнів.</w:t>
      </w:r>
    </w:p>
    <w:p w:rsidR="0095086A" w:rsidRPr="00185328" w:rsidRDefault="0095086A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95086A" w:rsidRPr="00185328" w:rsidRDefault="0095086A" w:rsidP="0018532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8C11FD" w:rsidRPr="00185328" w:rsidRDefault="008C11FD" w:rsidP="0018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1FD" w:rsidRPr="00185328" w:rsidRDefault="008C11FD" w:rsidP="0018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94E" w:rsidRPr="00185328" w:rsidRDefault="00CA694E" w:rsidP="001853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694E" w:rsidRPr="00185328" w:rsidSect="00F3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855"/>
    <w:multiLevelType w:val="hybridMultilevel"/>
    <w:tmpl w:val="B92EA35C"/>
    <w:lvl w:ilvl="0" w:tplc="91BA2BF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E557728"/>
    <w:multiLevelType w:val="hybridMultilevel"/>
    <w:tmpl w:val="2E387322"/>
    <w:lvl w:ilvl="0" w:tplc="6A8E20A2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60E4D89"/>
    <w:multiLevelType w:val="hybridMultilevel"/>
    <w:tmpl w:val="15EC3E6C"/>
    <w:lvl w:ilvl="0" w:tplc="79705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4493"/>
    <w:multiLevelType w:val="hybridMultilevel"/>
    <w:tmpl w:val="6B96B010"/>
    <w:lvl w:ilvl="0" w:tplc="FE0C94B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AE3812"/>
    <w:multiLevelType w:val="hybridMultilevel"/>
    <w:tmpl w:val="3D54168A"/>
    <w:lvl w:ilvl="0" w:tplc="D72C6B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E3383F"/>
    <w:multiLevelType w:val="hybridMultilevel"/>
    <w:tmpl w:val="477EFCA4"/>
    <w:lvl w:ilvl="0" w:tplc="BF5469D4">
      <w:start w:val="4"/>
      <w:numFmt w:val="bullet"/>
      <w:lvlText w:val="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68A19C6"/>
    <w:multiLevelType w:val="hybridMultilevel"/>
    <w:tmpl w:val="39A624BA"/>
    <w:lvl w:ilvl="0" w:tplc="AAB67D6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9E82E5B"/>
    <w:multiLevelType w:val="hybridMultilevel"/>
    <w:tmpl w:val="D2C09C9C"/>
    <w:lvl w:ilvl="0" w:tplc="B5C28C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A4D587F"/>
    <w:multiLevelType w:val="hybridMultilevel"/>
    <w:tmpl w:val="AAC27D2E"/>
    <w:lvl w:ilvl="0" w:tplc="F93E4C6E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0E139BA"/>
    <w:multiLevelType w:val="hybridMultilevel"/>
    <w:tmpl w:val="7B5E58C0"/>
    <w:lvl w:ilvl="0" w:tplc="A31843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3451BB"/>
    <w:multiLevelType w:val="hybridMultilevel"/>
    <w:tmpl w:val="1F94B0F4"/>
    <w:lvl w:ilvl="0" w:tplc="E57412C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5F97F34"/>
    <w:multiLevelType w:val="hybridMultilevel"/>
    <w:tmpl w:val="6DF83C5E"/>
    <w:lvl w:ilvl="0" w:tplc="1AA800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67E7773"/>
    <w:multiLevelType w:val="hybridMultilevel"/>
    <w:tmpl w:val="F1F60484"/>
    <w:lvl w:ilvl="0" w:tplc="9850DD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8D21118"/>
    <w:multiLevelType w:val="hybridMultilevel"/>
    <w:tmpl w:val="1090E10C"/>
    <w:lvl w:ilvl="0" w:tplc="DAB25714">
      <w:start w:val="1"/>
      <w:numFmt w:val="decimal"/>
      <w:lvlText w:val="%1."/>
      <w:lvlJc w:val="left"/>
      <w:pPr>
        <w:ind w:left="105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BBD7BD1"/>
    <w:multiLevelType w:val="hybridMultilevel"/>
    <w:tmpl w:val="BE6CCECC"/>
    <w:lvl w:ilvl="0" w:tplc="A72272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D9B118C"/>
    <w:multiLevelType w:val="hybridMultilevel"/>
    <w:tmpl w:val="47D6523A"/>
    <w:lvl w:ilvl="0" w:tplc="48D47E3C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4262446"/>
    <w:multiLevelType w:val="hybridMultilevel"/>
    <w:tmpl w:val="70A8509E"/>
    <w:lvl w:ilvl="0" w:tplc="B2B685BE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7BDC0CA5"/>
    <w:multiLevelType w:val="hybridMultilevel"/>
    <w:tmpl w:val="D3421C08"/>
    <w:lvl w:ilvl="0" w:tplc="832EF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E1EA5"/>
    <w:multiLevelType w:val="hybridMultilevel"/>
    <w:tmpl w:val="A5B6CD0C"/>
    <w:lvl w:ilvl="0" w:tplc="5B343E4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17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18"/>
  </w:num>
  <w:num w:numId="16">
    <w:abstractNumId w:val="15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12BFC"/>
    <w:rsid w:val="000064CE"/>
    <w:rsid w:val="000466DE"/>
    <w:rsid w:val="000562A6"/>
    <w:rsid w:val="00067D9B"/>
    <w:rsid w:val="0009300E"/>
    <w:rsid w:val="000C6634"/>
    <w:rsid w:val="000D680C"/>
    <w:rsid w:val="000F1E02"/>
    <w:rsid w:val="001406BF"/>
    <w:rsid w:val="00144E27"/>
    <w:rsid w:val="0015377D"/>
    <w:rsid w:val="00157BFB"/>
    <w:rsid w:val="00185328"/>
    <w:rsid w:val="00186579"/>
    <w:rsid w:val="00190F0B"/>
    <w:rsid w:val="00191208"/>
    <w:rsid w:val="00191FBA"/>
    <w:rsid w:val="001A1B4A"/>
    <w:rsid w:val="001C7C78"/>
    <w:rsid w:val="00200FF9"/>
    <w:rsid w:val="00233E65"/>
    <w:rsid w:val="002673DC"/>
    <w:rsid w:val="00267E2D"/>
    <w:rsid w:val="00282E12"/>
    <w:rsid w:val="002A3050"/>
    <w:rsid w:val="00320EC4"/>
    <w:rsid w:val="003325CC"/>
    <w:rsid w:val="00367C7E"/>
    <w:rsid w:val="003C6B32"/>
    <w:rsid w:val="00420CE7"/>
    <w:rsid w:val="004337F8"/>
    <w:rsid w:val="004627B2"/>
    <w:rsid w:val="004A3FFD"/>
    <w:rsid w:val="004A527A"/>
    <w:rsid w:val="004B6C85"/>
    <w:rsid w:val="004C563F"/>
    <w:rsid w:val="004C6134"/>
    <w:rsid w:val="004D6316"/>
    <w:rsid w:val="00522CFD"/>
    <w:rsid w:val="00580C93"/>
    <w:rsid w:val="00594C4E"/>
    <w:rsid w:val="005B62A5"/>
    <w:rsid w:val="005D50C3"/>
    <w:rsid w:val="00646650"/>
    <w:rsid w:val="00664A97"/>
    <w:rsid w:val="00687ACE"/>
    <w:rsid w:val="006A5044"/>
    <w:rsid w:val="006B0412"/>
    <w:rsid w:val="006C5AA5"/>
    <w:rsid w:val="0073376C"/>
    <w:rsid w:val="0075134B"/>
    <w:rsid w:val="00762BB7"/>
    <w:rsid w:val="00780DA7"/>
    <w:rsid w:val="007862C3"/>
    <w:rsid w:val="00794AFF"/>
    <w:rsid w:val="007C21F6"/>
    <w:rsid w:val="007C605B"/>
    <w:rsid w:val="007D1970"/>
    <w:rsid w:val="007F4DC1"/>
    <w:rsid w:val="00814C36"/>
    <w:rsid w:val="00831C68"/>
    <w:rsid w:val="00847059"/>
    <w:rsid w:val="00852555"/>
    <w:rsid w:val="008614B2"/>
    <w:rsid w:val="0086387C"/>
    <w:rsid w:val="00865FB7"/>
    <w:rsid w:val="00891878"/>
    <w:rsid w:val="008B27EB"/>
    <w:rsid w:val="008C11FD"/>
    <w:rsid w:val="008C14B8"/>
    <w:rsid w:val="008E301F"/>
    <w:rsid w:val="008F7887"/>
    <w:rsid w:val="0090691A"/>
    <w:rsid w:val="00907809"/>
    <w:rsid w:val="00912BFC"/>
    <w:rsid w:val="009321AB"/>
    <w:rsid w:val="0095086A"/>
    <w:rsid w:val="00975724"/>
    <w:rsid w:val="009B59FE"/>
    <w:rsid w:val="009C4E53"/>
    <w:rsid w:val="009E638E"/>
    <w:rsid w:val="00A00A09"/>
    <w:rsid w:val="00A477C8"/>
    <w:rsid w:val="00A5016E"/>
    <w:rsid w:val="00AD18A1"/>
    <w:rsid w:val="00AE5561"/>
    <w:rsid w:val="00AE5EA1"/>
    <w:rsid w:val="00B003DE"/>
    <w:rsid w:val="00B72214"/>
    <w:rsid w:val="00B81B0C"/>
    <w:rsid w:val="00B949DC"/>
    <w:rsid w:val="00BC3F44"/>
    <w:rsid w:val="00BE2778"/>
    <w:rsid w:val="00BF31AE"/>
    <w:rsid w:val="00BF475E"/>
    <w:rsid w:val="00C17455"/>
    <w:rsid w:val="00C64722"/>
    <w:rsid w:val="00CA694E"/>
    <w:rsid w:val="00CE2FF1"/>
    <w:rsid w:val="00D079DA"/>
    <w:rsid w:val="00D447E6"/>
    <w:rsid w:val="00D74544"/>
    <w:rsid w:val="00D90DD3"/>
    <w:rsid w:val="00DA5E35"/>
    <w:rsid w:val="00DB4B5B"/>
    <w:rsid w:val="00DB76FE"/>
    <w:rsid w:val="00DE4E0D"/>
    <w:rsid w:val="00E0440F"/>
    <w:rsid w:val="00E106E4"/>
    <w:rsid w:val="00EB52F6"/>
    <w:rsid w:val="00ED0207"/>
    <w:rsid w:val="00ED57C8"/>
    <w:rsid w:val="00EE06B0"/>
    <w:rsid w:val="00EF2335"/>
    <w:rsid w:val="00EF3134"/>
    <w:rsid w:val="00F06156"/>
    <w:rsid w:val="00F33952"/>
    <w:rsid w:val="00F54052"/>
    <w:rsid w:val="00F86045"/>
    <w:rsid w:val="00FA0400"/>
    <w:rsid w:val="00FB7D39"/>
    <w:rsid w:val="00FF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5443-F538-41F0-B4CB-C6969E65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5-23T14:17:00Z</dcterms:created>
  <dcterms:modified xsi:type="dcterms:W3CDTF">2015-03-14T07:52:00Z</dcterms:modified>
</cp:coreProperties>
</file>